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DC" w:rsidRDefault="00ED13DC" w:rsidP="00ED13DC">
      <w:pPr>
        <w:jc w:val="right"/>
      </w:pPr>
      <w:r>
        <w:t>проект</w:t>
      </w:r>
    </w:p>
    <w:p w:rsidR="000E09A3" w:rsidRDefault="001A50FF" w:rsidP="000E09A3">
      <w:pPr>
        <w:jc w:val="center"/>
      </w:pPr>
      <w:r w:rsidRPr="001A50FF">
        <w:rPr>
          <w:noProof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25366B" w:rsidRPr="001701EC" w:rsidRDefault="0025366B" w:rsidP="002536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Default="0025366B" w:rsidP="00253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Pr="007D305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2.12.2022 г. № 4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3 год и на плановый период 2024 и 2025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5366B" w:rsidRPr="001701EC" w:rsidRDefault="0025366B" w:rsidP="002536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66B" w:rsidRPr="001701EC" w:rsidRDefault="0025366B" w:rsidP="0025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5366B" w:rsidRDefault="0025366B" w:rsidP="0025366B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D13DC">
        <w:rPr>
          <w:rFonts w:ascii="Times New Roman" w:eastAsia="Times New Roman" w:hAnsi="Times New Roman" w:cs="Times New Roman"/>
          <w:b/>
          <w:sz w:val="24"/>
          <w:szCs w:val="24"/>
        </w:rPr>
        <w:t>«   »_________</w:t>
      </w:r>
      <w:r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42" w:rsidRPr="009C15AA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194542" w:rsidRPr="0023547B" w:rsidRDefault="00194542" w:rsidP="00194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2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4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3 год и на плановый период 2024 и 202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194542" w:rsidRPr="000621A1" w:rsidRDefault="00194542" w:rsidP="001945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, определенные с учетом уров</w:t>
      </w:r>
      <w:r>
        <w:rPr>
          <w:rFonts w:ascii="Times New Roman" w:eastAsia="Times New Roman" w:hAnsi="Times New Roman" w:cs="Times New Roman"/>
          <w:sz w:val="28"/>
          <w:szCs w:val="28"/>
        </w:rPr>
        <w:t>ня инфляции, не превышающего 5,5  процента (декабрь 2023 года к декабрю 2022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):</w:t>
      </w:r>
    </w:p>
    <w:bookmarkEnd w:id="0"/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0C55E9">
        <w:rPr>
          <w:rFonts w:ascii="Times New Roman" w:eastAsia="Times New Roman" w:hAnsi="Times New Roman" w:cs="Times New Roman"/>
          <w:sz w:val="28"/>
          <w:szCs w:val="28"/>
        </w:rPr>
        <w:t>в сумме 2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9,1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0C55E9">
        <w:rPr>
          <w:rFonts w:ascii="Times New Roman" w:eastAsia="Times New Roman" w:hAnsi="Times New Roman" w:cs="Times New Roman"/>
          <w:sz w:val="28"/>
          <w:szCs w:val="28"/>
        </w:rPr>
        <w:t>84</w:t>
      </w:r>
      <w:r w:rsidR="00AE4BD3">
        <w:rPr>
          <w:rFonts w:ascii="Times New Roman" w:eastAsia="Times New Roman" w:hAnsi="Times New Roman" w:cs="Times New Roman"/>
          <w:sz w:val="28"/>
          <w:szCs w:val="28"/>
        </w:rPr>
        <w:t>06,1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194542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</w:t>
      </w:r>
      <w:r>
        <w:rPr>
          <w:rFonts w:ascii="Times New Roman" w:eastAsia="Times New Roman" w:hAnsi="Times New Roman" w:cs="Times New Roman"/>
          <w:sz w:val="28"/>
          <w:szCs w:val="40"/>
        </w:rPr>
        <w:t>ого поселения в сумме 1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194542" w:rsidRPr="000621A1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 1 января 2024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AE4BD3">
        <w:rPr>
          <w:rFonts w:ascii="Times New Roman" w:eastAsia="Times New Roman" w:hAnsi="Times New Roman" w:cs="Times New Roman"/>
          <w:sz w:val="28"/>
          <w:szCs w:val="40"/>
        </w:rPr>
        <w:t>сумме 2357</w:t>
      </w:r>
      <w:r>
        <w:rPr>
          <w:rFonts w:ascii="Times New Roman" w:eastAsia="Times New Roman" w:hAnsi="Times New Roman" w:cs="Times New Roman"/>
          <w:sz w:val="28"/>
          <w:szCs w:val="40"/>
        </w:rPr>
        <w:t>,0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79B" w:rsidRDefault="0011679B" w:rsidP="0011679B"/>
    <w:p w:rsidR="000C55E9" w:rsidRPr="00235E82" w:rsidRDefault="000C55E9" w:rsidP="000C55E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3FB0">
        <w:rPr>
          <w:rFonts w:ascii="Times New Roman" w:hAnsi="Times New Roman" w:cs="Times New Roman"/>
          <w:sz w:val="28"/>
          <w:szCs w:val="28"/>
        </w:rPr>
        <w:t>) Часть 2 статьи 3 изложить в следующнй редакции:</w:t>
      </w:r>
      <w:r>
        <w:rPr>
          <w:rFonts w:ascii="Times New Roman" w:hAnsi="Times New Roman" w:cs="Times New Roman"/>
          <w:sz w:val="28"/>
          <w:szCs w:val="28"/>
        </w:rPr>
        <w:br/>
      </w:r>
      <w:r w:rsidRPr="003D3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3FB0">
        <w:rPr>
          <w:rFonts w:ascii="Times New Roman" w:hAnsi="Times New Roman" w:cs="Times New Roman"/>
          <w:sz w:val="28"/>
          <w:szCs w:val="28"/>
        </w:rPr>
        <w:t xml:space="preserve">2. 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объем бюджетных ассигнований дорожного фонда Самбек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го сельского поселения на 2023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51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>,5 ты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на 2024 год в сумме 0,0 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 н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сумме 0,0 тыс. рублей.</w:t>
      </w:r>
    </w:p>
    <w:p w:rsidR="000C55E9" w:rsidRDefault="000C55E9" w:rsidP="0011679B">
      <w:pPr>
        <w:sectPr w:rsidR="000C55E9" w:rsidSect="005A0DB8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060"/>
        <w:gridCol w:w="4140"/>
        <w:gridCol w:w="1800"/>
        <w:gridCol w:w="471"/>
        <w:gridCol w:w="1718"/>
        <w:gridCol w:w="124"/>
        <w:gridCol w:w="2268"/>
        <w:gridCol w:w="1985"/>
      </w:tblGrid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0C55E9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F7E1A">
              <w:rPr>
                <w:rFonts w:ascii="Times New Roman" w:hAnsi="Times New Roman" w:cs="Times New Roman"/>
                <w:sz w:val="28"/>
                <w:szCs w:val="28"/>
              </w:rPr>
              <w:t>) Приложение 1 изложить в редакции: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3 год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4  и  2025 годов»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3 год и на плановый период 2024 и 2025 годов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11679B" w:rsidRPr="0011679B" w:rsidRDefault="0011679B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7835" w:type="dxa"/>
        <w:tblInd w:w="-432" w:type="dxa"/>
        <w:tblLook w:val="0000"/>
      </w:tblPr>
      <w:tblGrid>
        <w:gridCol w:w="3039"/>
        <w:gridCol w:w="6398"/>
        <w:gridCol w:w="1840"/>
        <w:gridCol w:w="2366"/>
        <w:gridCol w:w="1901"/>
        <w:gridCol w:w="2291"/>
      </w:tblGrid>
      <w:tr w:rsidR="0011679B" w:rsidRPr="0011679B" w:rsidTr="00534610">
        <w:trPr>
          <w:gridAfter w:val="1"/>
          <w:wAfter w:w="2291" w:type="dxa"/>
          <w:trHeight w:val="270"/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42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>7572,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711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2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2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осуществляются в соответствии </w:t>
            </w: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татьями </w:t>
            </w:r>
            <w:hyperlink r:id="rId9" w:anchor="l621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hyperlink r:id="rId10" w:anchor="l658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.1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hyperlink r:id="rId11" w:anchor="l6586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8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55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64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64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 </w:t>
            </w:r>
            <w:bookmarkStart w:id="3" w:name="l35373"/>
            <w:bookmarkEnd w:id="3"/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2" w:anchor="l6212" w:tgtFrame="_blank" w:history="1">
              <w:r w:rsidRPr="005A0DB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статьей 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11679B" w:rsidRPr="0011679B" w:rsidTr="00534610">
        <w:trPr>
          <w:gridAfter w:val="1"/>
          <w:wAfter w:w="2291" w:type="dxa"/>
          <w:trHeight w:val="44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551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882,0  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882,0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4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61155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других бюджетов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61155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     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75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0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</w:t>
            </w:r>
            <w:r w:rsid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 w:rsidP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0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BE" w:rsidRDefault="00BA2CBE" w:rsidP="00BA2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1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поселений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101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A2CBE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9F6DD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BA2C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9F6DD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6DD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6DD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DDB">
              <w:rPr>
                <w:rFonts w:ascii="Times New Roman" w:hAnsi="Times New Roman" w:cs="Times New Roman"/>
                <w:sz w:val="28"/>
                <w:szCs w:val="28"/>
              </w:rPr>
              <w:t>6049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  <w:sectPr w:rsidR="006C23C6" w:rsidSect="003F7E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624" w:right="851" w:bottom="624" w:left="907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3119"/>
        <w:gridCol w:w="1021"/>
        <w:gridCol w:w="2948"/>
        <w:gridCol w:w="1270"/>
        <w:gridCol w:w="6"/>
        <w:gridCol w:w="1134"/>
        <w:gridCol w:w="1134"/>
        <w:gridCol w:w="1276"/>
        <w:gridCol w:w="6180"/>
      </w:tblGrid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:C24"/>
            <w:r w:rsidRPr="006C2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4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3D08F6" w:rsidRPr="000C55E9" w:rsidRDefault="003D08F6" w:rsidP="000C55E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E9">
              <w:rPr>
                <w:rFonts w:ascii="Times New Roman" w:hAnsi="Times New Roman" w:cs="Times New Roman"/>
                <w:sz w:val="28"/>
                <w:szCs w:val="28"/>
              </w:rPr>
              <w:t>Приложение 2 изложитть в редакции:</w:t>
            </w:r>
          </w:p>
          <w:p w:rsidR="003D08F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C6" w:rsidRPr="006C23C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6C23C6" w:rsidRPr="006C23C6" w:rsidTr="00534610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gridAfter w:val="2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3 год 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4  и  2025 годов»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18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4" w:type="dxa"/>
            <w:gridSpan w:val="3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 на плановый период 2024 и 2025 годов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6C23C6" w:rsidRPr="006C23C6" w:rsidTr="00A457D9">
        <w:trPr>
          <w:gridAfter w:val="2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RANGE!A11:C20"/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5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6C23C6" w:rsidRPr="006C23C6" w:rsidTr="00A457D9">
        <w:trPr>
          <w:gridAfter w:val="2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A457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1"/>
          <w:wAfter w:w="6180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AE4B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  <w:tc>
          <w:tcPr>
            <w:tcW w:w="1276" w:type="dxa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AE4B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AE4B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AE4B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Default="00DC0E20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Pr="000C55E9" w:rsidRDefault="005E4319" w:rsidP="000C55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E9">
        <w:rPr>
          <w:rFonts w:ascii="Times New Roman" w:hAnsi="Times New Roman" w:cs="Times New Roman"/>
          <w:sz w:val="28"/>
          <w:szCs w:val="28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6" w:name="RANGE!A1:G1430"/>
            <w:bookmarkEnd w:id="6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3  год                                                                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4 и 2025  годов»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A10B9" w:rsidRPr="008A10B9" w:rsidRDefault="008A10B9" w:rsidP="008A10B9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3 год и на плановый период 2024 и 2025 годов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086" w:type="dxa"/>
        <w:tblInd w:w="-432" w:type="dxa"/>
        <w:tblLook w:val="0000"/>
      </w:tblPr>
      <w:tblGrid>
        <w:gridCol w:w="4084"/>
        <w:gridCol w:w="709"/>
        <w:gridCol w:w="709"/>
        <w:gridCol w:w="992"/>
        <w:gridCol w:w="716"/>
        <w:gridCol w:w="1275"/>
        <w:gridCol w:w="1276"/>
        <w:gridCol w:w="1325"/>
      </w:tblGrid>
      <w:tr w:rsidR="008A10B9" w:rsidRPr="008A10B9" w:rsidTr="00F27A6A">
        <w:trPr>
          <w:trHeight w:val="420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0B9" w:rsidRPr="008A10B9" w:rsidTr="00F27A6A">
        <w:trPr>
          <w:trHeight w:val="420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5год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4226"/>
        <w:gridCol w:w="567"/>
        <w:gridCol w:w="709"/>
        <w:gridCol w:w="991"/>
        <w:gridCol w:w="709"/>
        <w:gridCol w:w="1276"/>
        <w:gridCol w:w="1276"/>
        <w:gridCol w:w="1276"/>
        <w:gridCol w:w="992"/>
        <w:gridCol w:w="284"/>
        <w:gridCol w:w="791"/>
      </w:tblGrid>
      <w:tr w:rsidR="008A10B9" w:rsidRPr="008A10B9" w:rsidTr="00824308">
        <w:trPr>
          <w:gridAfter w:val="3"/>
          <w:wAfter w:w="2067" w:type="dxa"/>
          <w:trHeight w:val="178"/>
          <w:tblHeader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RANGE!A12:G1428"/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8A5F1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9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>6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8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6118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8A10B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75035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="008A10B9"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="008A10B9"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67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4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A47DFE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534610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3B21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9B1C08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9B1C08" w:rsidRPr="00A47DFE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1854E5" w:rsidRDefault="00817067" w:rsidP="008170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 w:rsidR="0018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т чрезвычайных ситуаций природного и техногенного характера, пожарна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A10B9" w:rsidRPr="008A10B9" w:rsidTr="00824308">
        <w:trPr>
          <w:gridAfter w:val="3"/>
          <w:wAfter w:w="2067" w:type="dxa"/>
          <w:trHeight w:val="584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F27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8A10B9" w:rsidRPr="008A10B9" w:rsidTr="00824308">
        <w:trPr>
          <w:gridAfter w:val="3"/>
          <w:wAfter w:w="2067" w:type="dxa"/>
          <w:trHeight w:val="1166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A10B9" w:rsidRPr="008A10B9" w:rsidTr="00824308">
        <w:trPr>
          <w:gridAfter w:val="1"/>
          <w:wAfter w:w="791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50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3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й собственности Самбекского сельского поселения в рамках непрограммных расходов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4905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1078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ECC">
              <w:rPr>
                <w:rFonts w:ascii="Times New Roman" w:hAnsi="Times New Roman" w:cs="Times New Roman"/>
                <w:sz w:val="28"/>
                <w:szCs w:val="28"/>
              </w:rPr>
              <w:t>69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="002D4581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75035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761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ECC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B3916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009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025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025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25ECC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81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4581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D4581" w:rsidRPr="008A10B9" w:rsidRDefault="002D4581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»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A10B9" w:rsidRPr="008A10B9" w:rsidRDefault="008A10B9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771E" w:rsidSect="008A10B9">
          <w:pgSz w:w="11906" w:h="16838"/>
          <w:pgMar w:top="454" w:right="851" w:bottom="454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0C55E9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3   год и на плановый период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4  и 2025 годов»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72771E" w:rsidRPr="0072771E" w:rsidTr="00534610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091"/>
        <w:gridCol w:w="2166"/>
        <w:gridCol w:w="1661"/>
        <w:gridCol w:w="1379"/>
      </w:tblGrid>
      <w:tr w:rsidR="0072771E" w:rsidRPr="0072771E" w:rsidTr="0049531C">
        <w:trPr>
          <w:gridAfter w:val="1"/>
          <w:wAfter w:w="1379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3E129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3E129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619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8197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7277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03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(муниципальных)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8A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1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непрограммных расходов органов местного самоуправления Самбекского сельского поселения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90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41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72771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534610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A75E7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34610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 00 999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79" w:type="dxa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B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8A10B9" w:rsidRDefault="005359B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амбекского 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9" w:type="dxa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Самбекского сельского посе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1844D8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8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3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0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2E5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2E5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и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ммунального хозяйства Самбекского сельского поселения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  <w:r w:rsidR="001A6506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1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1A6506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="000D3ECD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государственную поддержку отрасли культуры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75035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55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3E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51B9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9" w:rsidRPr="0072771E" w:rsidRDefault="002E51B9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00 91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9" w:rsidRPr="008A10B9" w:rsidRDefault="002E51B9" w:rsidP="007C1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8A10B9" w:rsidRDefault="002E51B9" w:rsidP="007C1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20F2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(муниципальных)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  <w:r w:rsidR="007D0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2E51B9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0F2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бекского сельского поселения «Развитие физической культуры и спорт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A46D4" w:rsidP="005A4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3,7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2771E" w:rsidRPr="0072771E" w:rsidRDefault="0072771E" w:rsidP="00CA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CA4013" w:rsidP="000C55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5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1912F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3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4  и 2025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C7234" w:rsidRPr="007D4C61" w:rsidRDefault="007D4C61" w:rsidP="007D4C61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C7234" w:rsidRPr="007D4C61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</w:t>
      </w:r>
    </w:p>
    <w:tbl>
      <w:tblPr>
        <w:tblW w:w="15734" w:type="dxa"/>
        <w:tblInd w:w="250" w:type="dxa"/>
        <w:tblLook w:val="04A0"/>
      </w:tblPr>
      <w:tblGrid>
        <w:gridCol w:w="7656"/>
        <w:gridCol w:w="1559"/>
        <w:gridCol w:w="992"/>
        <w:gridCol w:w="566"/>
        <w:gridCol w:w="605"/>
        <w:gridCol w:w="1587"/>
        <w:gridCol w:w="1385"/>
        <w:gridCol w:w="1384"/>
      </w:tblGrid>
      <w:tr w:rsidR="00DC7234" w:rsidRPr="00881548" w:rsidTr="001854E5">
        <w:trPr>
          <w:trHeight w:val="420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1:G1013"/>
            <w:bookmarkEnd w:id="8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DC7234" w:rsidRPr="00881548" w:rsidRDefault="00DC7234" w:rsidP="000C55E9">
      <w:pPr>
        <w:pStyle w:val="ab"/>
        <w:numPr>
          <w:ilvl w:val="0"/>
          <w:numId w:val="3"/>
        </w:numPr>
        <w:rPr>
          <w:sz w:val="2"/>
          <w:szCs w:val="2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9"/>
        <w:gridCol w:w="1696"/>
        <w:gridCol w:w="970"/>
        <w:gridCol w:w="563"/>
        <w:gridCol w:w="563"/>
        <w:gridCol w:w="1509"/>
        <w:gridCol w:w="1418"/>
        <w:gridCol w:w="1417"/>
      </w:tblGrid>
      <w:tr w:rsidR="00DC7234" w:rsidRPr="00881548" w:rsidTr="00101B90">
        <w:trPr>
          <w:trHeight w:val="207"/>
          <w:tblHeader/>
        </w:trPr>
        <w:tc>
          <w:tcPr>
            <w:tcW w:w="759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9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9"/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7234" w:rsidRPr="00881548" w:rsidTr="00101B90">
        <w:trPr>
          <w:trHeight w:val="322"/>
        </w:trPr>
        <w:tc>
          <w:tcPr>
            <w:tcW w:w="759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C0E1C" w:rsidRDefault="00594B86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  <w:r w:rsidR="00582927">
              <w:rPr>
                <w:rFonts w:ascii="Times New Roman" w:hAnsi="Times New Roman"/>
                <w:sz w:val="28"/>
                <w:szCs w:val="28"/>
              </w:rPr>
              <w:t>06</w:t>
            </w:r>
            <w:r w:rsidR="00DC7234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418" w:type="dxa"/>
            <w:shd w:val="clear" w:color="auto" w:fill="auto"/>
          </w:tcPr>
          <w:p w:rsidR="00DC7234" w:rsidRPr="008C0E1C" w:rsidRDefault="00DC7234" w:rsidP="00534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9505,0</w:t>
            </w:r>
          </w:p>
        </w:tc>
        <w:tc>
          <w:tcPr>
            <w:tcW w:w="1417" w:type="dxa"/>
            <w:shd w:val="clear" w:color="auto" w:fill="auto"/>
          </w:tcPr>
          <w:p w:rsidR="00DC7234" w:rsidRPr="008C0E1C" w:rsidRDefault="00887DA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C723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594B86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594B86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221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CE5E1C" w:rsidRDefault="00594B86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5A46D4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594B86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DC7234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B86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10,5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4100 005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B86">
              <w:rPr>
                <w:rFonts w:ascii="Times New Roman" w:hAnsi="Times New Roman"/>
                <w:sz w:val="28"/>
                <w:szCs w:val="28"/>
              </w:rPr>
              <w:t>46</w:t>
            </w:r>
            <w:r w:rsidR="00724C11">
              <w:rPr>
                <w:rFonts w:ascii="Times New Roman" w:hAnsi="Times New Roman"/>
                <w:sz w:val="28"/>
                <w:szCs w:val="28"/>
              </w:rPr>
              <w:t>89,1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2C48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C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государственную поддержку отрасли культуры в рамках подпрограммы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B32C4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32C48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B32C4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2B44D4" w:rsidRDefault="00075035" w:rsidP="00075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А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5190</w:t>
            </w:r>
          </w:p>
        </w:tc>
        <w:tc>
          <w:tcPr>
            <w:tcW w:w="970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12</w:t>
            </w:r>
            <w:r w:rsidR="00724C1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552BF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tabs>
                <w:tab w:val="left" w:pos="85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DC7234" w:rsidRPr="00881548" w:rsidTr="00101B90">
        <w:trPr>
          <w:trHeight w:val="1321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B8509E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8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B8509E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8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1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</w:t>
            </w:r>
            <w:r w:rsidR="00B8509E">
              <w:rPr>
                <w:rFonts w:ascii="Times New Roman" w:hAnsi="Times New Roman"/>
                <w:sz w:val="28"/>
                <w:szCs w:val="28"/>
              </w:rPr>
              <w:t>425,1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tabs>
                <w:tab w:val="left" w:pos="120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</w:t>
            </w:r>
          </w:p>
        </w:tc>
      </w:tr>
      <w:tr w:rsidR="00DC7234" w:rsidRPr="00881548" w:rsidTr="000C55E9">
        <w:trPr>
          <w:trHeight w:val="290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724C11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03,2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</w:tr>
      <w:tr w:rsidR="00DC7234" w:rsidRPr="00881548" w:rsidTr="00101B90">
        <w:trPr>
          <w:trHeight w:val="4107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DC7234" w:rsidRPr="00881548" w:rsidTr="00101B90">
        <w:trPr>
          <w:trHeight w:val="2631"/>
        </w:trPr>
        <w:tc>
          <w:tcPr>
            <w:tcW w:w="7599" w:type="dxa"/>
            <w:shd w:val="clear" w:color="auto" w:fill="auto"/>
          </w:tcPr>
          <w:p w:rsidR="00DC7234" w:rsidRPr="008C0E1C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F0AB1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534610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4C11" w:rsidRPr="00C5095A">
              <w:rPr>
                <w:rFonts w:ascii="Times New Roman" w:hAnsi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534610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C7234" w:rsidRPr="00881548" w:rsidTr="000C55E9">
        <w:trPr>
          <w:trHeight w:val="125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,4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DC7234" w:rsidRPr="00881548" w:rsidTr="00101B90">
        <w:trPr>
          <w:trHeight w:val="646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Самбекского сельского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селения</w:t>
            </w:r>
            <w:r w:rsidR="00724C1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1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101B90">
        <w:trPr>
          <w:trHeight w:val="801"/>
        </w:trPr>
        <w:tc>
          <w:tcPr>
            <w:tcW w:w="7599" w:type="dxa"/>
            <w:shd w:val="clear" w:color="auto" w:fill="auto"/>
          </w:tcPr>
          <w:p w:rsidR="00DC7234" w:rsidRPr="005A5C1F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EE6C8C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295658">
        <w:trPr>
          <w:trHeight w:val="661"/>
        </w:trPr>
        <w:tc>
          <w:tcPr>
            <w:tcW w:w="7599" w:type="dxa"/>
            <w:shd w:val="clear" w:color="auto" w:fill="auto"/>
          </w:tcPr>
          <w:p w:rsidR="00DC7234" w:rsidRPr="00E7530B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</w:t>
            </w:r>
            <w:r w:rsidR="0029565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1496"/>
        </w:trPr>
        <w:tc>
          <w:tcPr>
            <w:tcW w:w="7599" w:type="dxa"/>
            <w:shd w:val="clear" w:color="auto" w:fill="auto"/>
          </w:tcPr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DC7234" w:rsidRPr="005A5C1F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0C55E9">
        <w:trPr>
          <w:trHeight w:val="378"/>
        </w:trPr>
        <w:tc>
          <w:tcPr>
            <w:tcW w:w="7599" w:type="dxa"/>
            <w:shd w:val="clear" w:color="auto" w:fill="auto"/>
          </w:tcPr>
          <w:p w:rsidR="00DC7234" w:rsidRPr="00C966E5" w:rsidRDefault="00DC7234" w:rsidP="00295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транспортной инфраструктуры Самбекского сельского поселения»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0C55E9">
        <w:trPr>
          <w:trHeight w:val="1913"/>
        </w:trPr>
        <w:tc>
          <w:tcPr>
            <w:tcW w:w="7599" w:type="dxa"/>
            <w:shd w:val="clear" w:color="auto" w:fill="auto"/>
          </w:tcPr>
          <w:p w:rsidR="00DC7234" w:rsidRPr="00C966E5" w:rsidRDefault="00DC7234" w:rsidP="000C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DC7234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473F36" w:rsidRDefault="00DC7234" w:rsidP="00534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5A46D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8,0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7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887DA7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72,2</w:t>
            </w:r>
          </w:p>
        </w:tc>
      </w:tr>
      <w:tr w:rsidR="00DC7234" w:rsidRPr="00881548" w:rsidTr="000C55E9">
        <w:trPr>
          <w:trHeight w:val="264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101B90">
        <w:trPr>
          <w:trHeight w:val="1652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0C55E9">
        <w:trPr>
          <w:trHeight w:val="293"/>
        </w:trPr>
        <w:tc>
          <w:tcPr>
            <w:tcW w:w="7599" w:type="dxa"/>
            <w:shd w:val="clear" w:color="auto" w:fill="auto"/>
          </w:tcPr>
          <w:p w:rsidR="00DC7234" w:rsidRPr="009F7AF2" w:rsidRDefault="00DC7234" w:rsidP="000C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5A46D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78,0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4,7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887DA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62,2</w:t>
            </w:r>
          </w:p>
        </w:tc>
      </w:tr>
      <w:tr w:rsidR="00DC7234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DC7234" w:rsidRPr="00C4392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416EE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4D37AA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4D37AA" w:rsidRPr="00416EE6" w:rsidRDefault="004D37AA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1696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4D37AA" w:rsidRDefault="004D37AA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418" w:type="dxa"/>
            <w:shd w:val="clear" w:color="auto" w:fill="auto"/>
          </w:tcPr>
          <w:p w:rsidR="004D37AA" w:rsidRPr="00881548" w:rsidRDefault="004D37AA" w:rsidP="00025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D37AA" w:rsidRPr="00881548" w:rsidRDefault="004D37AA" w:rsidP="00025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287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20,0 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tabs>
                <w:tab w:val="left" w:pos="9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DC7234" w:rsidRPr="00881548" w:rsidTr="00101B90">
        <w:trPr>
          <w:trHeight w:val="1035"/>
        </w:trPr>
        <w:tc>
          <w:tcPr>
            <w:tcW w:w="7599" w:type="dxa"/>
            <w:shd w:val="clear" w:color="auto" w:fill="auto"/>
          </w:tcPr>
          <w:p w:rsidR="00DC7234" w:rsidRPr="0003323E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4</w:t>
            </w:r>
            <w:r w:rsidR="00887DA7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</w:t>
            </w:r>
            <w:r w:rsidR="00887DA7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C966E5" w:rsidRDefault="001844D8" w:rsidP="000C5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6</w:t>
            </w:r>
          </w:p>
        </w:tc>
      </w:tr>
      <w:tr w:rsidR="00DC7234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DC7234" w:rsidRPr="00B21EC1" w:rsidRDefault="00DC7234" w:rsidP="00865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594B86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594B86" w:rsidRPr="001C4390" w:rsidRDefault="00594B86" w:rsidP="00865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594B86" w:rsidRPr="001C4390" w:rsidRDefault="00594B86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0091100</w:t>
            </w:r>
          </w:p>
        </w:tc>
        <w:tc>
          <w:tcPr>
            <w:tcW w:w="970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1418" w:type="dxa"/>
            <w:shd w:val="clear" w:color="auto" w:fill="auto"/>
          </w:tcPr>
          <w:p w:rsidR="00594B86" w:rsidRDefault="00594B86" w:rsidP="007C1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94B86" w:rsidRDefault="00594B86" w:rsidP="007C1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C91CCE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C91CCE" w:rsidRPr="008A10B9" w:rsidRDefault="00C91CC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C91CCE" w:rsidRPr="001C4390" w:rsidRDefault="00C91CCE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C91CCE" w:rsidRDefault="00C91CCE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C91CCE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061B99">
              <w:rPr>
                <w:rFonts w:ascii="Times New Roman" w:eastAsia="Times New Roman" w:hAnsi="Times New Roman"/>
                <w:sz w:val="28"/>
                <w:szCs w:val="28"/>
              </w:rPr>
              <w:t>35,1</w:t>
            </w:r>
          </w:p>
        </w:tc>
        <w:tc>
          <w:tcPr>
            <w:tcW w:w="1418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066"/>
        </w:trPr>
        <w:tc>
          <w:tcPr>
            <w:tcW w:w="7599" w:type="dxa"/>
            <w:shd w:val="clear" w:color="auto" w:fill="auto"/>
          </w:tcPr>
          <w:p w:rsidR="00DC7234" w:rsidRPr="00F83B5A" w:rsidRDefault="00DC7234" w:rsidP="005346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Default="00061B99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0C55E9" w:rsidRDefault="000C55E9" w:rsidP="000C55E9">
      <w:pPr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3E2C1D" w:rsidRDefault="003E2C1D" w:rsidP="003E2C1D">
      <w:pPr>
        <w:spacing w:line="360" w:lineRule="auto"/>
        <w:rPr>
          <w:rFonts w:ascii="Times New Roman" w:hAnsi="Times New Roman"/>
          <w:sz w:val="28"/>
          <w:szCs w:val="28"/>
        </w:rPr>
        <w:sectPr w:rsidR="003E2C1D" w:rsidSect="003E2C1D">
          <w:footerReference w:type="even" r:id="rId19"/>
          <w:footerReference w:type="default" r:id="rId20"/>
          <w:pgSz w:w="16838" w:h="11906" w:orient="landscape" w:code="9"/>
          <w:pgMar w:top="289" w:right="295" w:bottom="289" w:left="340" w:header="709" w:footer="709" w:gutter="0"/>
          <w:cols w:space="708"/>
          <w:docGrid w:linePitch="360"/>
        </w:sectPr>
      </w:pPr>
    </w:p>
    <w:p w:rsidR="00DC7234" w:rsidRDefault="003E2C1D" w:rsidP="003E2C1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0C55E9">
        <w:rPr>
          <w:rFonts w:ascii="Times New Roman" w:hAnsi="Times New Roman"/>
          <w:sz w:val="28"/>
          <w:szCs w:val="28"/>
        </w:rPr>
        <w:t>8)Приложение 8</w:t>
      </w:r>
      <w:r w:rsidR="00FC42AB">
        <w:rPr>
          <w:rFonts w:ascii="Times New Roman" w:hAnsi="Times New Roman"/>
          <w:sz w:val="28"/>
          <w:szCs w:val="28"/>
        </w:rPr>
        <w:t xml:space="preserve"> </w:t>
      </w:r>
      <w:r w:rsidR="00D01286"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15876"/>
      </w:tblGrid>
      <w:tr w:rsidR="000C55E9" w:rsidRPr="00626735" w:rsidTr="007C1A03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E9" w:rsidRPr="00626735" w:rsidRDefault="000C55E9" w:rsidP="007C1A0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Приложение 8</w:t>
            </w:r>
          </w:p>
        </w:tc>
      </w:tr>
      <w:tr w:rsidR="000C55E9" w:rsidRPr="00626735" w:rsidTr="007C1A03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E9" w:rsidRDefault="000C55E9" w:rsidP="007C1A0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к Решению Собрания депутатов </w:t>
            </w:r>
          </w:p>
          <w:p w:rsidR="000C55E9" w:rsidRPr="00626735" w:rsidRDefault="000C55E9" w:rsidP="007C1A0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Самбекского сельского поселения</w:t>
            </w:r>
          </w:p>
        </w:tc>
      </w:tr>
      <w:tr w:rsidR="000C55E9" w:rsidRPr="001912F6" w:rsidTr="007C1A03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E9" w:rsidRDefault="000C55E9" w:rsidP="007C1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</w:t>
            </w:r>
          </w:p>
          <w:p w:rsidR="000C55E9" w:rsidRDefault="000C55E9" w:rsidP="007C1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3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55E9" w:rsidRPr="001912F6" w:rsidRDefault="000C55E9" w:rsidP="007C1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4 и 2025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</w:tbl>
    <w:p w:rsidR="000C55E9" w:rsidRDefault="000C55E9" w:rsidP="000C55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, передаваемые в бюджет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бекского сельского поселения из бюджета Неклиновского района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в соответствии с заключенными соглашениями на 2023 год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594"/>
        <w:gridCol w:w="6697"/>
        <w:gridCol w:w="3198"/>
      </w:tblGrid>
      <w:tr w:rsidR="000C55E9" w:rsidTr="007C1A03">
        <w:tc>
          <w:tcPr>
            <w:tcW w:w="594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97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8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C55E9" w:rsidTr="007C1A03">
        <w:tc>
          <w:tcPr>
            <w:tcW w:w="594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0C55E9" w:rsidRPr="001E6D3E" w:rsidRDefault="000C55E9" w:rsidP="007C1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D3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 с законодательством Российской Федерации</w:t>
            </w:r>
          </w:p>
        </w:tc>
        <w:tc>
          <w:tcPr>
            <w:tcW w:w="3198" w:type="dxa"/>
          </w:tcPr>
          <w:p w:rsidR="000C55E9" w:rsidRDefault="000C55E9" w:rsidP="000C5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1,5</w:t>
            </w:r>
          </w:p>
        </w:tc>
      </w:tr>
      <w:tr w:rsidR="000C55E9" w:rsidTr="007C1A03">
        <w:tc>
          <w:tcPr>
            <w:tcW w:w="594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7" w:type="dxa"/>
          </w:tcPr>
          <w:p w:rsidR="000C55E9" w:rsidRPr="00B92E1B" w:rsidRDefault="000C55E9" w:rsidP="007C1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вопросы в сфере градостроительной деятельности</w:t>
            </w:r>
          </w:p>
        </w:tc>
        <w:tc>
          <w:tcPr>
            <w:tcW w:w="3198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0C55E9" w:rsidTr="007C1A03">
        <w:tc>
          <w:tcPr>
            <w:tcW w:w="7291" w:type="dxa"/>
            <w:gridSpan w:val="2"/>
          </w:tcPr>
          <w:p w:rsidR="000C55E9" w:rsidRDefault="000C55E9" w:rsidP="007C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98" w:type="dxa"/>
          </w:tcPr>
          <w:p w:rsidR="000C55E9" w:rsidRDefault="000C55E9" w:rsidP="007C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0,5</w:t>
            </w:r>
          </w:p>
        </w:tc>
      </w:tr>
    </w:tbl>
    <w:p w:rsidR="003E2C1D" w:rsidRDefault="003E2C1D" w:rsidP="006F06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C42AB" w:rsidRPr="001854E5">
        <w:rPr>
          <w:rFonts w:ascii="Times New Roman" w:hAnsi="Times New Roman"/>
          <w:b/>
          <w:sz w:val="28"/>
          <w:szCs w:val="28"/>
        </w:rPr>
        <w:t>Статья 2</w:t>
      </w:r>
      <w:r w:rsidR="00FC42AB">
        <w:rPr>
          <w:rFonts w:ascii="Times New Roman" w:hAnsi="Times New Roman"/>
          <w:sz w:val="28"/>
          <w:szCs w:val="28"/>
        </w:rPr>
        <w:t>.</w:t>
      </w:r>
      <w:r w:rsidR="001854E5">
        <w:rPr>
          <w:rFonts w:ascii="Times New Roman" w:hAnsi="Times New Roman"/>
          <w:sz w:val="28"/>
          <w:szCs w:val="28"/>
        </w:rPr>
        <w:t xml:space="preserve"> </w:t>
      </w:r>
    </w:p>
    <w:p w:rsidR="006F06F6" w:rsidRPr="003E2C1D" w:rsidRDefault="001854E5" w:rsidP="006F06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C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4C61" w:rsidRPr="009818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</w:t>
      </w:r>
      <w:r w:rsidR="007D4C61">
        <w:rPr>
          <w:rFonts w:ascii="Times New Roman" w:hAnsi="Times New Roman" w:cs="Times New Roman"/>
          <w:sz w:val="28"/>
          <w:szCs w:val="28"/>
        </w:rPr>
        <w:t xml:space="preserve">  </w:t>
      </w:r>
      <w:r w:rsidR="006F06F6">
        <w:rPr>
          <w:rFonts w:ascii="Times New Roman" w:hAnsi="Times New Roman" w:cs="Times New Roman"/>
          <w:sz w:val="28"/>
          <w:szCs w:val="28"/>
        </w:rPr>
        <w:t>опубликования</w:t>
      </w:r>
      <w:r w:rsidR="003B0E67">
        <w:rPr>
          <w:rFonts w:ascii="Times New Roman" w:hAnsi="Times New Roman" w:cs="Times New Roman"/>
          <w:sz w:val="28"/>
          <w:szCs w:val="28"/>
        </w:rPr>
        <w:t>.</w:t>
      </w:r>
    </w:p>
    <w:p w:rsidR="003E2C1D" w:rsidRDefault="003E2C1D" w:rsidP="003E2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C61" w:rsidRPr="00FC42AB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1854E5" w:rsidRPr="003E2C1D" w:rsidRDefault="003E2C1D" w:rsidP="003E2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D4C61" w:rsidRPr="003E2C1D">
        <w:rPr>
          <w:rFonts w:ascii="Times New Roman" w:hAnsi="Times New Roman" w:cs="Times New Roman"/>
          <w:sz w:val="28"/>
          <w:szCs w:val="28"/>
        </w:rPr>
        <w:t xml:space="preserve">глава Самбекского сельского поселения                           </w:t>
      </w:r>
      <w:r w:rsidR="00FC42AB" w:rsidRPr="003E2C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4C61" w:rsidRPr="003E2C1D">
        <w:rPr>
          <w:rFonts w:ascii="Times New Roman" w:hAnsi="Times New Roman" w:cs="Times New Roman"/>
          <w:sz w:val="28"/>
          <w:szCs w:val="28"/>
        </w:rPr>
        <w:t xml:space="preserve">А.О.Панченко                                 </w:t>
      </w:r>
    </w:p>
    <w:p w:rsidR="006F06F6" w:rsidRDefault="006F06F6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42AB" w:rsidRPr="00FC42AB" w:rsidRDefault="006F06F6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2AB" w:rsidRPr="00FC42AB">
        <w:rPr>
          <w:rFonts w:ascii="Times New Roman" w:hAnsi="Times New Roman" w:cs="Times New Roman"/>
          <w:sz w:val="24"/>
          <w:szCs w:val="24"/>
        </w:rPr>
        <w:t>село  Самбек</w:t>
      </w:r>
    </w:p>
    <w:p w:rsidR="00FC42AB" w:rsidRPr="00FC42AB" w:rsidRDefault="00ED13DC" w:rsidP="00FC42AB">
      <w:pPr>
        <w:pStyle w:val="a5"/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»____</w:t>
      </w:r>
      <w:r w:rsidR="00FC42AB" w:rsidRPr="00FC42AB">
        <w:rPr>
          <w:rFonts w:ascii="Times New Roman" w:hAnsi="Times New Roman" w:cs="Times New Roman"/>
          <w:sz w:val="24"/>
          <w:szCs w:val="24"/>
        </w:rPr>
        <w:t xml:space="preserve">  2023 г.</w:t>
      </w:r>
    </w:p>
    <w:p w:rsidR="007D4C61" w:rsidRPr="007F5191" w:rsidRDefault="003E2C1D" w:rsidP="00FC42A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D4C61" w:rsidRPr="007F5191" w:rsidSect="000C55E9">
          <w:pgSz w:w="11906" w:h="16838" w:code="9"/>
          <w:pgMar w:top="295" w:right="289" w:bottom="340" w:left="28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№__</w:t>
      </w:r>
    </w:p>
    <w:p w:rsidR="00CA4013" w:rsidRPr="003E2C1D" w:rsidRDefault="00CA4013" w:rsidP="003E2C1D">
      <w:pPr>
        <w:rPr>
          <w:rFonts w:ascii="Times New Roman" w:hAnsi="Times New Roman" w:cs="Times New Roman"/>
          <w:sz w:val="28"/>
          <w:szCs w:val="28"/>
        </w:rPr>
      </w:pPr>
    </w:p>
    <w:sectPr w:rsidR="00CA4013" w:rsidRPr="003E2C1D" w:rsidSect="00534610">
      <w:footerReference w:type="even" r:id="rId21"/>
      <w:footerReference w:type="default" r:id="rId22"/>
      <w:pgSz w:w="16838" w:h="11906" w:orient="landscape" w:code="9"/>
      <w:pgMar w:top="567" w:right="709" w:bottom="567" w:left="9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796" w:rsidRDefault="005B5796" w:rsidP="003D08F6">
      <w:pPr>
        <w:spacing w:after="0" w:line="240" w:lineRule="auto"/>
      </w:pPr>
      <w:r>
        <w:separator/>
      </w:r>
    </w:p>
  </w:endnote>
  <w:endnote w:type="continuationSeparator" w:id="1">
    <w:p w:rsidR="005B5796" w:rsidRDefault="005B5796" w:rsidP="003D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5ECC" w:rsidRDefault="00025ECC" w:rsidP="005346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 w:rsidP="0053461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5ECC" w:rsidRDefault="00025ECC" w:rsidP="00534610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 w:rsidP="00534610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5ECC" w:rsidRDefault="00025ECC" w:rsidP="00534610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2C1D">
      <w:rPr>
        <w:rStyle w:val="a8"/>
        <w:noProof/>
      </w:rPr>
      <w:t>46</w:t>
    </w:r>
    <w:r>
      <w:rPr>
        <w:rStyle w:val="a8"/>
      </w:rPr>
      <w:fldChar w:fldCharType="end"/>
    </w:r>
  </w:p>
  <w:p w:rsidR="00025ECC" w:rsidRDefault="00025ECC" w:rsidP="005346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796" w:rsidRDefault="005B5796" w:rsidP="003D08F6">
      <w:pPr>
        <w:spacing w:after="0" w:line="240" w:lineRule="auto"/>
      </w:pPr>
      <w:r>
        <w:separator/>
      </w:r>
    </w:p>
  </w:footnote>
  <w:footnote w:type="continuationSeparator" w:id="1">
    <w:p w:rsidR="005B5796" w:rsidRDefault="005B5796" w:rsidP="003D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CC" w:rsidRDefault="00025EC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8C6CDA"/>
    <w:multiLevelType w:val="hybridMultilevel"/>
    <w:tmpl w:val="4C2C9FD2"/>
    <w:lvl w:ilvl="0" w:tplc="A244ADA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30309F3"/>
    <w:multiLevelType w:val="hybridMultilevel"/>
    <w:tmpl w:val="5F8A8412"/>
    <w:lvl w:ilvl="0" w:tplc="D6200BF0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0FF"/>
    <w:rsid w:val="00025ECC"/>
    <w:rsid w:val="00061B99"/>
    <w:rsid w:val="00075035"/>
    <w:rsid w:val="00086FB5"/>
    <w:rsid w:val="000B3916"/>
    <w:rsid w:val="000C55E9"/>
    <w:rsid w:val="000D3ECD"/>
    <w:rsid w:val="000E09A3"/>
    <w:rsid w:val="00101B90"/>
    <w:rsid w:val="00112A52"/>
    <w:rsid w:val="0011679B"/>
    <w:rsid w:val="00121BC6"/>
    <w:rsid w:val="001514B4"/>
    <w:rsid w:val="001844D8"/>
    <w:rsid w:val="001854E5"/>
    <w:rsid w:val="00194542"/>
    <w:rsid w:val="001A25CF"/>
    <w:rsid w:val="001A50FF"/>
    <w:rsid w:val="001A6506"/>
    <w:rsid w:val="001D1125"/>
    <w:rsid w:val="001E4078"/>
    <w:rsid w:val="00214765"/>
    <w:rsid w:val="002155EC"/>
    <w:rsid w:val="002315DC"/>
    <w:rsid w:val="0025366B"/>
    <w:rsid w:val="00295658"/>
    <w:rsid w:val="002A4370"/>
    <w:rsid w:val="002B4249"/>
    <w:rsid w:val="002C559B"/>
    <w:rsid w:val="002D4581"/>
    <w:rsid w:val="002E51B9"/>
    <w:rsid w:val="00301EC3"/>
    <w:rsid w:val="00340064"/>
    <w:rsid w:val="003B0E67"/>
    <w:rsid w:val="003D08F6"/>
    <w:rsid w:val="003E129E"/>
    <w:rsid w:val="003E2C1D"/>
    <w:rsid w:val="003F6ED1"/>
    <w:rsid w:val="003F7E1A"/>
    <w:rsid w:val="0049531C"/>
    <w:rsid w:val="004D37AA"/>
    <w:rsid w:val="004E7370"/>
    <w:rsid w:val="00534610"/>
    <w:rsid w:val="005359BE"/>
    <w:rsid w:val="00536AEA"/>
    <w:rsid w:val="00582927"/>
    <w:rsid w:val="00594B86"/>
    <w:rsid w:val="005A0DB8"/>
    <w:rsid w:val="005A46D4"/>
    <w:rsid w:val="005B5796"/>
    <w:rsid w:val="005B6614"/>
    <w:rsid w:val="005E4319"/>
    <w:rsid w:val="0061155C"/>
    <w:rsid w:val="00613B21"/>
    <w:rsid w:val="00660376"/>
    <w:rsid w:val="006668BD"/>
    <w:rsid w:val="006C0AFB"/>
    <w:rsid w:val="006C23C6"/>
    <w:rsid w:val="006F06F6"/>
    <w:rsid w:val="00724C11"/>
    <w:rsid w:val="0072771E"/>
    <w:rsid w:val="007418E2"/>
    <w:rsid w:val="00751E8B"/>
    <w:rsid w:val="007B6B51"/>
    <w:rsid w:val="007C09D7"/>
    <w:rsid w:val="007C27CC"/>
    <w:rsid w:val="007D0BC9"/>
    <w:rsid w:val="007D2157"/>
    <w:rsid w:val="007D4C61"/>
    <w:rsid w:val="008060DC"/>
    <w:rsid w:val="00817067"/>
    <w:rsid w:val="00824308"/>
    <w:rsid w:val="0086508A"/>
    <w:rsid w:val="00887DA7"/>
    <w:rsid w:val="008A0C38"/>
    <w:rsid w:val="008A10B9"/>
    <w:rsid w:val="008A5F14"/>
    <w:rsid w:val="008A75E7"/>
    <w:rsid w:val="008C48CC"/>
    <w:rsid w:val="008D7B68"/>
    <w:rsid w:val="008E1FF6"/>
    <w:rsid w:val="008E20F2"/>
    <w:rsid w:val="008E5703"/>
    <w:rsid w:val="008F2A13"/>
    <w:rsid w:val="009B1C08"/>
    <w:rsid w:val="009F6DDB"/>
    <w:rsid w:val="00A16B29"/>
    <w:rsid w:val="00A26CD3"/>
    <w:rsid w:val="00A457D9"/>
    <w:rsid w:val="00A47DFE"/>
    <w:rsid w:val="00A653E2"/>
    <w:rsid w:val="00AE4BD3"/>
    <w:rsid w:val="00AF2A1F"/>
    <w:rsid w:val="00B34D8E"/>
    <w:rsid w:val="00B42BC2"/>
    <w:rsid w:val="00B61E31"/>
    <w:rsid w:val="00B65978"/>
    <w:rsid w:val="00B8509E"/>
    <w:rsid w:val="00B87F66"/>
    <w:rsid w:val="00BA2CBE"/>
    <w:rsid w:val="00BA3973"/>
    <w:rsid w:val="00BA5C19"/>
    <w:rsid w:val="00BD35CE"/>
    <w:rsid w:val="00C47082"/>
    <w:rsid w:val="00C67613"/>
    <w:rsid w:val="00C91CCE"/>
    <w:rsid w:val="00CA4013"/>
    <w:rsid w:val="00CC0062"/>
    <w:rsid w:val="00CC3A77"/>
    <w:rsid w:val="00CD0F9D"/>
    <w:rsid w:val="00CF46EF"/>
    <w:rsid w:val="00D01286"/>
    <w:rsid w:val="00D47630"/>
    <w:rsid w:val="00D84406"/>
    <w:rsid w:val="00D93900"/>
    <w:rsid w:val="00DC0E20"/>
    <w:rsid w:val="00DC7234"/>
    <w:rsid w:val="00DE47ED"/>
    <w:rsid w:val="00DE62F0"/>
    <w:rsid w:val="00E148D5"/>
    <w:rsid w:val="00E27F26"/>
    <w:rsid w:val="00E6028D"/>
    <w:rsid w:val="00EB7560"/>
    <w:rsid w:val="00ED13DC"/>
    <w:rsid w:val="00EE6C8C"/>
    <w:rsid w:val="00F27A6A"/>
    <w:rsid w:val="00F5556D"/>
    <w:rsid w:val="00F83B5A"/>
    <w:rsid w:val="00FC42AB"/>
    <w:rsid w:val="00FC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4542"/>
    <w:pPr>
      <w:ind w:left="720"/>
      <w:contextualSpacing/>
    </w:pPr>
  </w:style>
  <w:style w:type="paragraph" w:styleId="a6">
    <w:name w:val="footer"/>
    <w:basedOn w:val="a"/>
    <w:link w:val="a7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1679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1679B"/>
  </w:style>
  <w:style w:type="paragraph" w:styleId="a9">
    <w:name w:val="header"/>
    <w:basedOn w:val="a"/>
    <w:link w:val="aa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167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C72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C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5A0DB8"/>
    <w:rPr>
      <w:color w:val="0000FF"/>
      <w:u w:val="single"/>
    </w:rPr>
  </w:style>
  <w:style w:type="table" w:styleId="ad">
    <w:name w:val="Table Grid"/>
    <w:basedOn w:val="a1"/>
    <w:uiPriority w:val="59"/>
    <w:rsid w:val="000C5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3909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3909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3909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096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7059-53E6-42A4-B086-4248A6A9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8388</Words>
  <Characters>4781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83</cp:revision>
  <cp:lastPrinted>2023-01-25T11:02:00Z</cp:lastPrinted>
  <dcterms:created xsi:type="dcterms:W3CDTF">2023-01-17T10:38:00Z</dcterms:created>
  <dcterms:modified xsi:type="dcterms:W3CDTF">2023-05-16T12:09:00Z</dcterms:modified>
</cp:coreProperties>
</file>